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d-3), and (d-4)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w:t>
      </w:r>
      <w:r>
        <w:t xml:space="preserve"> </w:t>
      </w:r>
      <w:r>
        <w:t xml:space="preserve">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student discipline or school administrative ta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with students unrelated to the law enforcement duties of the peace officer, resource officer, or security personnel.</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is section does not prohibit a school district peace officer, a school resource officer, or security personnel from informal contact with a student un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ed duties of the officer or security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involving student behavior or law enforcement.</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07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07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00, Nays</w:t>
      </w:r>
      <w:r xml:space="preserve">
        <w:t> </w:t>
      </w:r>
      <w:r>
        <w:t xml:space="preserve">32,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